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>BP I</w:t>
      </w:r>
      <w:r w:rsidR="00EB7D47">
        <w:rPr>
          <w:b/>
          <w:sz w:val="24"/>
          <w:szCs w:val="24"/>
        </w:rPr>
        <w:t>I</w:t>
      </w:r>
      <w:r w:rsidRPr="001813C1">
        <w:rPr>
          <w:b/>
          <w:sz w:val="24"/>
          <w:szCs w:val="24"/>
        </w:rPr>
        <w:t xml:space="preserve">. osztály / </w:t>
      </w:r>
      <w:r w:rsidR="00EB7D47">
        <w:rPr>
          <w:b/>
          <w:sz w:val="24"/>
          <w:szCs w:val="24"/>
        </w:rPr>
        <w:t>A</w:t>
      </w:r>
      <w:r w:rsidRPr="001813C1">
        <w:rPr>
          <w:b/>
          <w:sz w:val="24"/>
          <w:szCs w:val="24"/>
        </w:rPr>
        <w:t xml:space="preserve"> csoport</w:t>
      </w: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Pr="001813C1" w:rsidRDefault="00F84B8B">
      <w:pPr>
        <w:spacing w:after="120"/>
      </w:pPr>
      <w:r w:rsidRPr="001813C1">
        <w:t>A 2026. évi Buda</w:t>
      </w:r>
      <w:r w:rsidR="00A11024">
        <w:t xml:space="preserve">pesti csapatbajnokság, férfi </w:t>
      </w:r>
      <w:r w:rsidR="00B54079">
        <w:t>II/A</w:t>
      </w:r>
      <w:r w:rsidRPr="001813C1">
        <w:t xml:space="preserve"> csoport sorsolása a következő:</w:t>
      </w:r>
    </w:p>
    <w:p w:rsidR="00A11024" w:rsidRDefault="00F84B8B">
      <w:pPr>
        <w:spacing w:after="80"/>
      </w:pPr>
      <w:r w:rsidRPr="001813C1">
        <w:t>A csoport résztvevői:</w:t>
      </w:r>
    </w:p>
    <w:p w:rsidR="002F449C" w:rsidRDefault="002F449C">
      <w:pPr>
        <w:spacing w:after="80"/>
      </w:pPr>
    </w:p>
    <w:p w:rsidR="00A11024" w:rsidRDefault="00B54079">
      <w:pPr>
        <w:spacing w:after="80"/>
      </w:pPr>
      <w:r>
        <w:t>Óbuda Tenisz</w:t>
      </w:r>
    </w:p>
    <w:p w:rsidR="00B54079" w:rsidRDefault="00B54079">
      <w:pPr>
        <w:spacing w:after="80"/>
      </w:pPr>
      <w:r>
        <w:t>Bp Honvéd SE</w:t>
      </w:r>
    </w:p>
    <w:p w:rsidR="00B54079" w:rsidRDefault="00B54079">
      <w:pPr>
        <w:spacing w:after="80"/>
      </w:pPr>
      <w:r>
        <w:t>Park TC</w:t>
      </w:r>
    </w:p>
    <w:p w:rsidR="00B54079" w:rsidRDefault="00B54079">
      <w:pPr>
        <w:spacing w:after="80"/>
      </w:pPr>
      <w:r>
        <w:t>MAFC</w:t>
      </w:r>
    </w:p>
    <w:p w:rsidR="00B54079" w:rsidRDefault="00B54079">
      <w:pPr>
        <w:spacing w:after="80"/>
      </w:pPr>
      <w:r>
        <w:t>Magyar Telekom</w:t>
      </w:r>
    </w:p>
    <w:p w:rsidR="00B54079" w:rsidRDefault="00B54079">
      <w:pPr>
        <w:spacing w:after="80"/>
      </w:pPr>
      <w:r>
        <w:t>Fortuna TC</w:t>
      </w:r>
      <w:r w:rsidR="006E12D8">
        <w:t xml:space="preserve"> II</w:t>
      </w:r>
    </w:p>
    <w:p w:rsidR="00B54079" w:rsidRDefault="00B54079">
      <w:pPr>
        <w:spacing w:after="80"/>
      </w:pPr>
      <w:r>
        <w:t>Funside</w:t>
      </w:r>
    </w:p>
    <w:p w:rsidR="00B54079" w:rsidRPr="001813C1" w:rsidRDefault="00B54079">
      <w:pPr>
        <w:spacing w:after="80"/>
      </w:pPr>
      <w:r>
        <w:t>W-Sport SE</w:t>
      </w:r>
    </w:p>
    <w:p w:rsidR="00D53EBD" w:rsidRDefault="00D53EB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7B04C7" w:rsidRDefault="007B04C7" w:rsidP="007B04C7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.</w:t>
      </w:r>
    </w:p>
    <w:p w:rsidR="007B04C7" w:rsidRDefault="007B04C7">
      <w:pPr>
        <w:spacing w:after="80"/>
      </w:pPr>
    </w:p>
    <w:p w:rsidR="00D53EBD" w:rsidRDefault="00F84B8B">
      <w:pPr>
        <w:spacing w:after="80"/>
      </w:pPr>
      <w:r>
        <w:lastRenderedPageBreak/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2F449C" w:rsidRDefault="002F449C">
      <w:pPr>
        <w:spacing w:after="80"/>
        <w:rPr>
          <w:b/>
        </w:rPr>
      </w:pPr>
    </w:p>
    <w:p w:rsidR="002F449C" w:rsidRDefault="002F449C" w:rsidP="002F449C">
      <w:pPr>
        <w:spacing w:after="0" w:line="360" w:lineRule="auto"/>
      </w:pPr>
      <w:r>
        <w:t>Jó versenyzést kívánok!                                                                         Kádár László István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B54079" w:rsidRDefault="00B54079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18"/>
        <w:gridCol w:w="2680"/>
      </w:tblGrid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. vasárnap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9 szombat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0 vasárnap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6 szombat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7 vasárnap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0 szombat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B54079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B54079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B54079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54079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pótlási nap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79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1.vasárnap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9C3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9C359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9C35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pótlási nap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június 6. szombat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augusztus 30 vasárnap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5 szombat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6 vasárnap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2 szombat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3 vasárnap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9 szombat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0 vasárnap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Óbuda Tenisz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Park T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ortuna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gyar Teleko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ED563D" w:rsidRPr="00B54079" w:rsidTr="00B54079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6 szombat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W-Sport SE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8h</w:t>
            </w:r>
          </w:p>
        </w:tc>
      </w:tr>
      <w:tr w:rsidR="00ED563D" w:rsidRPr="00B54079" w:rsidTr="00B54079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MAFC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BP Honvéd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3D" w:rsidRPr="00B54079" w:rsidRDefault="00ED563D" w:rsidP="00B540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B54079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</w:tbl>
    <w:p w:rsidR="00B54079" w:rsidRDefault="00B54079" w:rsidP="002F449C">
      <w:pPr>
        <w:spacing w:after="0" w:line="360" w:lineRule="auto"/>
      </w:pPr>
    </w:p>
    <w:p w:rsidR="008A65BC" w:rsidRDefault="008A65BC" w:rsidP="002F449C">
      <w:pPr>
        <w:spacing w:after="0" w:line="360" w:lineRule="auto"/>
      </w:pPr>
    </w:p>
    <w:p w:rsidR="008A65BC" w:rsidRDefault="008A65BC" w:rsidP="002F449C">
      <w:pPr>
        <w:spacing w:after="0" w:line="360" w:lineRule="auto"/>
      </w:pPr>
      <w:r>
        <w:t xml:space="preserve">Csapatok és elérhetőségek: </w:t>
      </w:r>
    </w:p>
    <w:p w:rsidR="008A65BC" w:rsidRDefault="008A65BC" w:rsidP="002F449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Óbuda Tenisz</w:t>
      </w:r>
    </w:p>
    <w:p w:rsidR="008A65BC" w:rsidRPr="008E2718" w:rsidRDefault="008A65BC" w:rsidP="008A65BC">
      <w:pPr>
        <w:spacing w:after="0" w:line="360" w:lineRule="auto"/>
      </w:pPr>
      <w:r w:rsidRPr="008E2718">
        <w:t>Pálya címe:                  1037 Bp. Laborc utca 2</w:t>
      </w:r>
    </w:p>
    <w:p w:rsidR="008A65BC" w:rsidRPr="008E2718" w:rsidRDefault="008A65BC" w:rsidP="008A65BC">
      <w:pPr>
        <w:spacing w:after="0" w:line="360" w:lineRule="auto"/>
      </w:pPr>
      <w:r w:rsidRPr="008E2718">
        <w:t>Pályák száma:             3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Csapatkapitány:          Horváth Valér  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20 540 5182</w:t>
      </w:r>
    </w:p>
    <w:p w:rsidR="008A65BC" w:rsidRPr="008E2718" w:rsidRDefault="008A65BC" w:rsidP="008A65BC">
      <w:pPr>
        <w:spacing w:after="0" w:line="360" w:lineRule="auto"/>
      </w:pPr>
      <w:r w:rsidRPr="008E2718">
        <w:t>e-mail:                          horvathvaler@gmail.hu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Várszegi László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70 200 5740</w:t>
      </w:r>
    </w:p>
    <w:p w:rsidR="008A65BC" w:rsidRDefault="008A65BC" w:rsidP="008A65BC">
      <w:pPr>
        <w:spacing w:after="0" w:line="360" w:lineRule="auto"/>
      </w:pPr>
      <w:r w:rsidRPr="008E2718">
        <w:t xml:space="preserve">e-mail:                          </w:t>
      </w:r>
      <w:hyperlink r:id="rId8" w:history="1">
        <w:r w:rsidRPr="00C22A1B">
          <w:rPr>
            <w:rStyle w:val="Hiperhivatkozs"/>
          </w:rPr>
          <w:t>olahmagdi@freemail.hu</w:t>
        </w:r>
      </w:hyperlink>
    </w:p>
    <w:p w:rsidR="008A65BC" w:rsidRPr="008E2718" w:rsidRDefault="008A65BC" w:rsidP="008A65B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Budapesti Honvéd SE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Pálya címe:                  2220 Vecsés Üllői út 841 (Gubacsi Tenisz Klub) </w:t>
      </w:r>
    </w:p>
    <w:p w:rsidR="008A65BC" w:rsidRPr="008E2718" w:rsidRDefault="008A65BC" w:rsidP="008A65BC">
      <w:pPr>
        <w:spacing w:after="0" w:line="360" w:lineRule="auto"/>
      </w:pPr>
      <w:r w:rsidRPr="008E2718">
        <w:t>Pályák száma:             3-6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Csapatkapitány:          Vadkereti  Péter  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30 951 6144</w:t>
      </w:r>
    </w:p>
    <w:p w:rsidR="008A65BC" w:rsidRPr="008E2718" w:rsidRDefault="008A65BC" w:rsidP="008A65BC">
      <w:pPr>
        <w:spacing w:after="0" w:line="360" w:lineRule="auto"/>
      </w:pPr>
      <w:r w:rsidRPr="008E2718">
        <w:t>e-mail:                          peter.vadkerti@t-online.hu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Tárnoki Rajmund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30 692 3028</w:t>
      </w:r>
    </w:p>
    <w:p w:rsidR="008A65BC" w:rsidRDefault="008A65BC" w:rsidP="008A65BC">
      <w:pPr>
        <w:spacing w:after="0" w:line="360" w:lineRule="auto"/>
      </w:pPr>
      <w:r w:rsidRPr="008E2718">
        <w:t xml:space="preserve">e-mail:                          </w:t>
      </w:r>
      <w:hyperlink r:id="rId9" w:history="1">
        <w:r w:rsidRPr="00C22A1B">
          <w:rPr>
            <w:rStyle w:val="Hiperhivatkozs"/>
          </w:rPr>
          <w:t>tarnokirajmund@freemail.hu</w:t>
        </w:r>
      </w:hyperlink>
    </w:p>
    <w:p w:rsidR="008A65BC" w:rsidRPr="008E2718" w:rsidRDefault="008A65BC" w:rsidP="008A65B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Park TC</w:t>
      </w:r>
    </w:p>
    <w:p w:rsidR="008A65BC" w:rsidRPr="008E2718" w:rsidRDefault="008A65BC" w:rsidP="008A65BC">
      <w:pPr>
        <w:spacing w:after="0" w:line="360" w:lineRule="auto"/>
      </w:pPr>
      <w:r w:rsidRPr="008E2718">
        <w:t>Pálya címe:                 XI.ker  Bartók Béla út (Fadrusz utca1)</w:t>
      </w:r>
    </w:p>
    <w:p w:rsidR="008A65BC" w:rsidRPr="008E2718" w:rsidRDefault="008A65BC" w:rsidP="008A65BC">
      <w:pPr>
        <w:spacing w:after="0" w:line="360" w:lineRule="auto"/>
      </w:pPr>
      <w:r w:rsidRPr="008E2718">
        <w:lastRenderedPageBreak/>
        <w:t>Pályák száma:             6</w:t>
      </w:r>
    </w:p>
    <w:p w:rsidR="008A65BC" w:rsidRPr="008E2718" w:rsidRDefault="008A65BC" w:rsidP="008A65BC">
      <w:pPr>
        <w:spacing w:after="0" w:line="360" w:lineRule="auto"/>
      </w:pPr>
      <w:r w:rsidRPr="008E2718">
        <w:t>Csapatkapitány:          Mikus Zoltán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Telefon:                       30 900 5492e-mail:                         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 e-mail:</w:t>
      </w:r>
      <w:r w:rsidRPr="008E2718">
        <w:tab/>
      </w:r>
      <w:r w:rsidRPr="008E2718">
        <w:tab/>
        <w:t xml:space="preserve"> zmikus@gamaxnet.hu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Riegler László</w:t>
      </w:r>
    </w:p>
    <w:p w:rsidR="008A65BC" w:rsidRDefault="008A65BC" w:rsidP="008A65BC">
      <w:pPr>
        <w:spacing w:after="0" w:line="360" w:lineRule="auto"/>
      </w:pPr>
      <w:r w:rsidRPr="008E2718">
        <w:t>Telefon:                       30 992 2002</w:t>
      </w:r>
    </w:p>
    <w:p w:rsidR="008A65BC" w:rsidRPr="008E2718" w:rsidRDefault="008A65BC" w:rsidP="008A65BC">
      <w:pPr>
        <w:spacing w:after="0" w:line="360" w:lineRule="auto"/>
      </w:pPr>
    </w:p>
    <w:p w:rsidR="008A65BC" w:rsidRPr="008E2718" w:rsidRDefault="008A65BC" w:rsidP="008A65BC">
      <w:pPr>
        <w:spacing w:after="0"/>
      </w:pPr>
      <w:r w:rsidRPr="008E2718">
        <w:t xml:space="preserve"> Csapat neve:               </w:t>
      </w:r>
      <w:r w:rsidRPr="008E2718">
        <w:rPr>
          <w:b/>
        </w:rPr>
        <w:t xml:space="preserve">MAFC  </w:t>
      </w:r>
    </w:p>
    <w:p w:rsidR="008A65BC" w:rsidRPr="008E2718" w:rsidRDefault="008A65BC" w:rsidP="008A65BC">
      <w:pPr>
        <w:spacing w:after="0"/>
      </w:pPr>
      <w:r w:rsidRPr="008E2718">
        <w:t>Pálya címe:                  1116 Bp. Hauszmann Alajos utca 5</w:t>
      </w:r>
    </w:p>
    <w:p w:rsidR="008A65BC" w:rsidRPr="008E2718" w:rsidRDefault="008A65BC" w:rsidP="008A65BC">
      <w:pPr>
        <w:spacing w:after="0"/>
      </w:pPr>
      <w:r w:rsidRPr="008E2718">
        <w:t>Pályák száma:             3</w:t>
      </w:r>
    </w:p>
    <w:p w:rsidR="008A65BC" w:rsidRPr="008E2718" w:rsidRDefault="008A65BC" w:rsidP="008A65BC">
      <w:pPr>
        <w:spacing w:after="0"/>
      </w:pPr>
      <w:r w:rsidRPr="008E2718">
        <w:t xml:space="preserve">Csapatkapitány:          dr. Kondorosi Károly  </w:t>
      </w:r>
    </w:p>
    <w:p w:rsidR="008A65BC" w:rsidRPr="008E2718" w:rsidRDefault="008A65BC" w:rsidP="008A65BC">
      <w:pPr>
        <w:spacing w:after="0"/>
      </w:pPr>
      <w:r w:rsidRPr="008E2718">
        <w:t>Telefon:                       20 943 0016</w:t>
      </w:r>
    </w:p>
    <w:p w:rsidR="008A65BC" w:rsidRPr="008E2718" w:rsidRDefault="008A65BC" w:rsidP="008A65BC">
      <w:pPr>
        <w:spacing w:after="0"/>
      </w:pPr>
      <w:r w:rsidRPr="008E2718">
        <w:t>e-mail:                         kondor@iit.bme.hu</w:t>
      </w:r>
    </w:p>
    <w:p w:rsidR="008A65BC" w:rsidRPr="008E2718" w:rsidRDefault="008A65BC" w:rsidP="008A65BC">
      <w:pPr>
        <w:spacing w:after="0"/>
      </w:pPr>
      <w:r w:rsidRPr="008E2718">
        <w:t xml:space="preserve">Csk. helyettes:            dr.Kiss Endre </w:t>
      </w:r>
    </w:p>
    <w:p w:rsidR="008A65BC" w:rsidRPr="008E2718" w:rsidRDefault="008A65BC" w:rsidP="008A65BC">
      <w:pPr>
        <w:spacing w:after="0"/>
      </w:pPr>
      <w:r w:rsidRPr="008E2718">
        <w:t>Telefon:                       20 519 5076</w:t>
      </w:r>
    </w:p>
    <w:p w:rsidR="008A65BC" w:rsidRDefault="008A65BC" w:rsidP="008A65BC">
      <w:pPr>
        <w:spacing w:after="0"/>
      </w:pPr>
      <w:r w:rsidRPr="008E2718">
        <w:t xml:space="preserve">e-mail:    </w:t>
      </w:r>
      <w:r w:rsidRPr="008E2718">
        <w:tab/>
        <w:t xml:space="preserve">         </w:t>
      </w:r>
      <w:r w:rsidR="00BD56D8">
        <w:t xml:space="preserve">  </w:t>
      </w:r>
      <w:r w:rsidRPr="008E2718">
        <w:t xml:space="preserve"> </w:t>
      </w:r>
      <w:hyperlink r:id="rId10" w:history="1">
        <w:r w:rsidRPr="00C22A1B">
          <w:rPr>
            <w:rStyle w:val="Hiperhivatkozs"/>
          </w:rPr>
          <w:t>dr.endre.kiss@gmail.com</w:t>
        </w:r>
      </w:hyperlink>
    </w:p>
    <w:p w:rsidR="008A65BC" w:rsidRDefault="008A65BC" w:rsidP="008A65BC">
      <w:pPr>
        <w:spacing w:after="0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Magyar Telekom DSC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Pálya címe:                  1156 Bp. Bánkút utca 71  bejárat a Sárfű utca felől </w:t>
      </w:r>
    </w:p>
    <w:p w:rsidR="008A65BC" w:rsidRPr="008E2718" w:rsidRDefault="008A65BC" w:rsidP="008A65BC">
      <w:pPr>
        <w:spacing w:after="0" w:line="360" w:lineRule="auto"/>
      </w:pPr>
      <w:r w:rsidRPr="008E2718">
        <w:t>Pályák száma:             3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Csapatkapitány:          Farkas János  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70 323 1948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Knédelhausz János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20 921 5275</w:t>
      </w:r>
    </w:p>
    <w:p w:rsidR="008A65BC" w:rsidRDefault="008A65BC" w:rsidP="008A65BC">
      <w:pPr>
        <w:spacing w:after="0" w:line="360" w:lineRule="auto"/>
      </w:pPr>
      <w:r w:rsidRPr="008E2718">
        <w:t xml:space="preserve">e-mail:              </w:t>
      </w:r>
      <w:r w:rsidRPr="008E2718">
        <w:tab/>
        <w:t xml:space="preserve"> srp.kft@gmail.com     </w:t>
      </w:r>
    </w:p>
    <w:p w:rsidR="000A608B" w:rsidRDefault="000A608B" w:rsidP="008A65B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Fortuna</w:t>
      </w:r>
      <w:r w:rsidR="006E12D8">
        <w:rPr>
          <w:b/>
        </w:rPr>
        <w:t xml:space="preserve"> TC </w:t>
      </w:r>
      <w:r w:rsidRPr="008E2718">
        <w:rPr>
          <w:b/>
        </w:rPr>
        <w:t xml:space="preserve"> II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Pálya címe:                  1171 Bp. Gyökér utca 18 </w:t>
      </w:r>
    </w:p>
    <w:p w:rsidR="008A65BC" w:rsidRPr="008E2718" w:rsidRDefault="008A65BC" w:rsidP="008A65BC">
      <w:pPr>
        <w:spacing w:after="0" w:line="360" w:lineRule="auto"/>
      </w:pPr>
      <w:r w:rsidRPr="008E2718">
        <w:t>Pályák száma:             3-6</w:t>
      </w:r>
    </w:p>
    <w:p w:rsidR="008A65BC" w:rsidRPr="008E2718" w:rsidRDefault="008A65BC" w:rsidP="008A65BC">
      <w:pPr>
        <w:spacing w:after="0" w:line="360" w:lineRule="auto"/>
      </w:pPr>
      <w:r w:rsidRPr="008E2718">
        <w:t>Csapatkapitány:          Varga Zoltán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30 394 9794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e-mail:                          teniszmester2@gmail.com               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Csk.helyettes:             Kovács István  </w:t>
      </w:r>
    </w:p>
    <w:p w:rsidR="008A65BC" w:rsidRDefault="008A65BC" w:rsidP="008A65BC">
      <w:pPr>
        <w:spacing w:after="0" w:line="360" w:lineRule="auto"/>
      </w:pPr>
      <w:r w:rsidRPr="008E2718">
        <w:t>Telefon:                       20 927 7195</w:t>
      </w:r>
    </w:p>
    <w:p w:rsidR="008A65BC" w:rsidRPr="008E2718" w:rsidRDefault="008A65BC" w:rsidP="008A65B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 xml:space="preserve">Funside Egyesület  </w:t>
      </w:r>
    </w:p>
    <w:p w:rsidR="008A65BC" w:rsidRPr="008E2718" w:rsidRDefault="008A65BC" w:rsidP="008A65BC">
      <w:pPr>
        <w:spacing w:after="0" w:line="360" w:lineRule="auto"/>
      </w:pPr>
      <w:r w:rsidRPr="008E2718">
        <w:t>Pálya címe:                  1117 Bp. Hauszmann Alajos utca 5</w:t>
      </w:r>
    </w:p>
    <w:p w:rsidR="008A65BC" w:rsidRPr="008E2718" w:rsidRDefault="008A65BC" w:rsidP="008A65BC">
      <w:pPr>
        <w:spacing w:after="0" w:line="360" w:lineRule="auto"/>
      </w:pPr>
      <w:r w:rsidRPr="008E2718">
        <w:lastRenderedPageBreak/>
        <w:t>Pályák száma:             3</w:t>
      </w:r>
    </w:p>
    <w:p w:rsidR="008A65BC" w:rsidRPr="008E2718" w:rsidRDefault="008A65BC" w:rsidP="008A65BC">
      <w:pPr>
        <w:spacing w:after="0" w:line="360" w:lineRule="auto"/>
      </w:pPr>
      <w:r w:rsidRPr="008E2718">
        <w:t>Csapatkapitány:          Képes Szabolcs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20 242 1357</w:t>
      </w:r>
    </w:p>
    <w:p w:rsidR="008A65BC" w:rsidRPr="008E2718" w:rsidRDefault="008A65BC" w:rsidP="008A65BC">
      <w:pPr>
        <w:spacing w:after="0" w:line="360" w:lineRule="auto"/>
      </w:pPr>
      <w:r w:rsidRPr="008E2718">
        <w:t>e-mail:                          kepesszabolcs@gmail.com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Habermayer Nóra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20 280 4424</w:t>
      </w:r>
    </w:p>
    <w:p w:rsidR="008A65BC" w:rsidRDefault="008A65BC" w:rsidP="008A65BC">
      <w:pPr>
        <w:spacing w:after="0" w:line="360" w:lineRule="auto"/>
      </w:pPr>
      <w:r w:rsidRPr="008E2718">
        <w:t xml:space="preserve">e-mail:                         </w:t>
      </w:r>
      <w:hyperlink r:id="rId11" w:history="1">
        <w:r w:rsidRPr="00C22A1B">
          <w:rPr>
            <w:rStyle w:val="Hiperhivatkozs"/>
          </w:rPr>
          <w:t>habermayer.nora@outlook.hu</w:t>
        </w:r>
      </w:hyperlink>
    </w:p>
    <w:p w:rsidR="008A65BC" w:rsidRPr="008E2718" w:rsidRDefault="008A65BC" w:rsidP="008A65BC">
      <w:pPr>
        <w:spacing w:after="0" w:line="360" w:lineRule="auto"/>
      </w:pPr>
    </w:p>
    <w:p w:rsidR="008A65BC" w:rsidRPr="008E2718" w:rsidRDefault="008A65BC" w:rsidP="008A65BC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 xml:space="preserve">W-Sport SE                   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Pálya címe:                  1192 Budapest Zoltán utca 42 </w:t>
      </w:r>
    </w:p>
    <w:p w:rsidR="008A65BC" w:rsidRPr="008E2718" w:rsidRDefault="008A65BC" w:rsidP="008A65BC">
      <w:pPr>
        <w:spacing w:after="0" w:line="360" w:lineRule="auto"/>
      </w:pPr>
      <w:r w:rsidRPr="008E2718">
        <w:t>Pályák száma:             3-6</w:t>
      </w:r>
    </w:p>
    <w:p w:rsidR="008A65BC" w:rsidRPr="008E2718" w:rsidRDefault="008A65BC" w:rsidP="008A65BC">
      <w:pPr>
        <w:spacing w:after="0" w:line="360" w:lineRule="auto"/>
      </w:pPr>
      <w:r w:rsidRPr="008E2718">
        <w:t xml:space="preserve">Csapatkapitány:          Gáspár Zoltán  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30 644 8663</w:t>
      </w:r>
    </w:p>
    <w:p w:rsidR="008A65BC" w:rsidRPr="008E2718" w:rsidRDefault="008A65BC" w:rsidP="008A65BC">
      <w:pPr>
        <w:spacing w:after="0" w:line="360" w:lineRule="auto"/>
      </w:pPr>
      <w:r w:rsidRPr="008E2718">
        <w:t>e-mail:                          zoltansport@gmail.com</w:t>
      </w:r>
    </w:p>
    <w:p w:rsidR="008A65BC" w:rsidRPr="008E2718" w:rsidRDefault="008A65BC" w:rsidP="008A65BC">
      <w:pPr>
        <w:spacing w:after="0" w:line="360" w:lineRule="auto"/>
      </w:pPr>
      <w:r w:rsidRPr="008E2718">
        <w:t>Csk. helyettes:            dr. Herbály Péter</w:t>
      </w:r>
    </w:p>
    <w:p w:rsidR="008A65BC" w:rsidRPr="008E2718" w:rsidRDefault="008A65BC" w:rsidP="008A65BC">
      <w:pPr>
        <w:spacing w:after="0" w:line="360" w:lineRule="auto"/>
      </w:pPr>
      <w:r w:rsidRPr="008E2718">
        <w:t>Telefon:                       20 983 9795</w:t>
      </w:r>
    </w:p>
    <w:p w:rsidR="008A65BC" w:rsidRDefault="008A65BC" w:rsidP="002F449C">
      <w:pPr>
        <w:spacing w:after="0" w:line="360" w:lineRule="auto"/>
      </w:pPr>
      <w:r w:rsidRPr="008E2718">
        <w:t>e-mail:                         peter@illespa</w:t>
      </w:r>
      <w:bookmarkStart w:id="0" w:name="_GoBack"/>
      <w:bookmarkEnd w:id="0"/>
      <w:r w:rsidRPr="008E2718">
        <w:t xml:space="preserve">rtners.hu </w:t>
      </w:r>
    </w:p>
    <w:sectPr w:rsidR="008A65BC" w:rsidSect="000A608B">
      <w:headerReference w:type="default" r:id="rId12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42" w:rsidRDefault="000B0042" w:rsidP="000A608B">
      <w:pPr>
        <w:spacing w:after="0" w:line="240" w:lineRule="auto"/>
      </w:pPr>
      <w:r>
        <w:separator/>
      </w:r>
    </w:p>
  </w:endnote>
  <w:endnote w:type="continuationSeparator" w:id="0">
    <w:p w:rsidR="000B0042" w:rsidRDefault="000B0042" w:rsidP="000A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42" w:rsidRDefault="000B0042" w:rsidP="000A608B">
      <w:pPr>
        <w:spacing w:after="0" w:line="240" w:lineRule="auto"/>
      </w:pPr>
      <w:r>
        <w:separator/>
      </w:r>
    </w:p>
  </w:footnote>
  <w:footnote w:type="continuationSeparator" w:id="0">
    <w:p w:rsidR="000B0042" w:rsidRDefault="000B0042" w:rsidP="000A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936815"/>
      <w:docPartObj>
        <w:docPartGallery w:val="Page Numbers (Top of Page)"/>
        <w:docPartUnique/>
      </w:docPartObj>
    </w:sdtPr>
    <w:sdtContent>
      <w:p w:rsidR="000A608B" w:rsidRDefault="000A608B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608B">
          <w:rPr>
            <w:noProof/>
            <w:lang w:val="hu-HU"/>
          </w:rPr>
          <w:t>2</w:t>
        </w:r>
        <w:r>
          <w:fldChar w:fldCharType="end"/>
        </w:r>
      </w:p>
    </w:sdtContent>
  </w:sdt>
  <w:p w:rsidR="000A608B" w:rsidRDefault="000A60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08B"/>
    <w:rsid w:val="000B0042"/>
    <w:rsid w:val="0015074B"/>
    <w:rsid w:val="001813C1"/>
    <w:rsid w:val="0027165E"/>
    <w:rsid w:val="0029639D"/>
    <w:rsid w:val="002F449C"/>
    <w:rsid w:val="00326F90"/>
    <w:rsid w:val="00382418"/>
    <w:rsid w:val="003F186E"/>
    <w:rsid w:val="0054396C"/>
    <w:rsid w:val="005C1644"/>
    <w:rsid w:val="00610150"/>
    <w:rsid w:val="00644ADB"/>
    <w:rsid w:val="006E12D8"/>
    <w:rsid w:val="007B04C7"/>
    <w:rsid w:val="007F4118"/>
    <w:rsid w:val="00885472"/>
    <w:rsid w:val="00897685"/>
    <w:rsid w:val="008A65BC"/>
    <w:rsid w:val="008D110B"/>
    <w:rsid w:val="00A11024"/>
    <w:rsid w:val="00AA1D8D"/>
    <w:rsid w:val="00AE47B1"/>
    <w:rsid w:val="00B35E1B"/>
    <w:rsid w:val="00B47730"/>
    <w:rsid w:val="00B54079"/>
    <w:rsid w:val="00BD56D8"/>
    <w:rsid w:val="00C4581C"/>
    <w:rsid w:val="00CB0664"/>
    <w:rsid w:val="00D53EBD"/>
    <w:rsid w:val="00D95D56"/>
    <w:rsid w:val="00E20BA3"/>
    <w:rsid w:val="00E2283D"/>
    <w:rsid w:val="00EB7D47"/>
    <w:rsid w:val="00ED563D"/>
    <w:rsid w:val="00F56727"/>
    <w:rsid w:val="00F84B8B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F758A"/>
  <w15:docId w15:val="{47979DBC-922E-400D-B1CF-194DC2A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hmagdi@freemai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ermayer.nora@outloo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.endre.ki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nokirajmund@freemail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7DEA2-AF11-4E9E-8B63-46A118F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6973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4-16T08:07:00Z</dcterms:created>
  <dcterms:modified xsi:type="dcterms:W3CDTF">2026-04-16T08:07:00Z</dcterms:modified>
</cp:coreProperties>
</file>